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T NAKHUA</w:t>
        <w:br/>
        <w:t>Mumbai, Maharashtra, India</w:t>
        <w:br/>
        <w:t>B.Tech Information Technology (cid:131) +91 9987853332 # hetsnakhua@gmail.com (cid:239) Linkedin § Github</w:t>
        <w:br/>
        <w:t>EDUCATION</w:t>
        <w:br/>
        <w:t>Dwarkadas J. Sanghvi College of Engineering 2021 - 2025</w:t>
        <w:br/>
        <w:t>Bachelor of Technology in Information Technology, CGPA: 8.77/10 Mumbai, India</w:t>
        <w:br/>
        <w:t>K. J. Somaiya College of Science &amp; Commerce 2019 - 2021</w:t>
        <w:br/>
        <w:t>Higher Secondary School Certificate, Score: 98.17% Mumbai, India</w:t>
        <w:br/>
        <w:t>Hiranandani Foundation School 2013 - 2019</w:t>
        <w:br/>
        <w:t>Indian Certificate of Secondary Education, Score: 95.40% Mumbai, India</w:t>
        <w:br/>
        <w:t>TECHNICAL SKILLS</w:t>
        <w:br/>
        <w:t>Programming Languages: Intermediate: C++, Java, C, SQL, Dart</w:t>
        <w:br/>
        <w:t>Tools &amp; Technologies: Git, GitHub, Flutter, Firebase, VS Code, Figma</w:t>
        <w:br/>
        <w:t>UI/UX: UX Research, Wireframing, Prototyping</w:t>
        <w:br/>
        <w:t>Course Work: Database Technologies, Data Structures &amp; Algorithms, Operating Systems</w:t>
        <w:br/>
        <w:t>PROJECTS</w:t>
        <w:br/>
        <w:t>Spark | Application Development | GitHub</w:t>
        <w:br/>
        <w:t>• Created an ML-powered blind dating app with Flutter, Firebase and Scikit. It analyzes your data and uses matching</w:t>
        <w:br/>
        <w:t>algorithms to pair you with potential matches that share your interests, values, and personality traits.</w:t>
        <w:br/>
        <w:t>Smokey Dough | Application Development</w:t>
        <w:br/>
        <w:t>• My role in this client project is to design and implement an interface for a client in flutter and dart.</w:t>
        <w:br/>
        <w:t>Snake Game | Game Development | Link | GitHub</w:t>
        <w:br/>
        <w:t>• Created and deployed a classic snake clone with flutter with support for realtime change of rankings.</w:t>
        <w:br/>
        <w:t>Chuim Community Centre | Redesigning | Figma Link</w:t>
        <w:br/>
        <w:t>• Created Wireframes and redesigned the website of this NGO.</w:t>
        <w:br/>
        <w:t>• Made it more interactive and well structured keeping in mind the needs of the client.</w:t>
        <w:br/>
        <w:t>SafeBus | Prototype Design | Figma Link</w:t>
        <w:br/>
        <w:t>• Created a high-fidelity prototype for a client.</w:t>
        <w:br/>
        <w:t>• Designed this for the app of SafeBus which ensures the safety of school students using bus to travel daily.</w:t>
        <w:br/>
        <w:t>ACHIEVEMENTS</w:t>
        <w:br/>
        <w:t>Top 10 finalist in Pixel Paranoia, a UI/UX design competition | Figma Link</w:t>
        <w:br/>
        <w:t>• Designed a solution to empower and educate Indian women to take control of their financial decisions while helping them</w:t>
        <w:br/>
        <w:t>invest with a goal-based system.</w:t>
        <w:br/>
        <w:t>POSITIONS OF RESPONSIBILITY</w:t>
        <w:br/>
        <w:t>Google Developer Student Clubs, DJSCE Google</w:t>
        <w:br/>
        <w:t>• Committee Member, App Developer &amp; Prototype Designer</w:t>
        <w:br/>
        <w:t>• Working on designing an interface for a corporate project</w:t>
        <w:br/>
        <w:t>• Redesigning a website for an NGO</w:t>
        <w:br/>
        <w:t>DJCSI, Computer Society of India</w:t>
        <w:br/>
        <w:t>• Committee Member, Creative Team &amp; Prototype Designer</w:t>
        <w:br/>
        <w:t>• Created a elegantly designed website UI for the committee’s flagship hackathon - Codeshashtra 9.0 | Figma Link</w:t>
        <w:br/>
        <w:t>• Designing a prototype for the committee’s application | Figma Link</w:t>
        <w:br/>
        <w:t>• Designed a website for a committee event | Figma Li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